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曲比联合平，男，1979年1月20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曲比联合平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曲比联合平减去有期徒刑八个月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223DA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74C8A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E054CD8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D9F3FCD"/>
    <w:rsid w:val="4E375A78"/>
    <w:rsid w:val="4F10278C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5FC8F-625E-41B2-8D91-FE4445B2E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14</Words>
  <Characters>654</Characters>
  <Lines>5</Lines>
  <Paragraphs>1</Paragraphs>
  <TotalTime>73</TotalTime>
  <ScaleCrop>false</ScaleCrop>
  <LinksUpToDate>false</LinksUpToDate>
  <CharactersWithSpaces>767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04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